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451EE8" w:rsidRPr="004230A2">
        <w:rPr>
          <w:rFonts w:ascii="Times New Roman" w:hAnsi="Times New Roman"/>
          <w:caps/>
          <w:color w:val="000000"/>
          <w:sz w:val="24"/>
          <w:szCs w:val="24"/>
        </w:rPr>
        <w:t>80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190D62" w:rsidP="00451EE8">
            <w:pPr>
              <w:tabs>
                <w:tab w:val="left" w:pos="7215"/>
              </w:tabs>
              <w:spacing w:line="276" w:lineRule="auto"/>
            </w:pPr>
            <w:r w:rsidRPr="004230A2">
              <w:t>2</w:t>
            </w:r>
            <w:r w:rsidR="00451EE8" w:rsidRPr="004230A2">
              <w:t>5</w:t>
            </w:r>
            <w:r w:rsidR="00EB4A61" w:rsidRPr="004230A2">
              <w:t xml:space="preserve"> </w:t>
            </w:r>
            <w:r w:rsidR="00451EE8" w:rsidRPr="004230A2">
              <w:t>августа</w:t>
            </w:r>
            <w:r w:rsidR="00CE7C7C" w:rsidRPr="004230A2">
              <w:t xml:space="preserve"> 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451EE8" w:rsidP="00190D62">
            <w:pPr>
              <w:tabs>
                <w:tab w:val="left" w:pos="7215"/>
              </w:tabs>
              <w:spacing w:line="276" w:lineRule="auto"/>
            </w:pPr>
            <w:r w:rsidRPr="004230A2">
              <w:t>25 августа 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190D62" w:rsidRPr="004230A2" w:rsidRDefault="00190D62" w:rsidP="00190D62">
      <w:pPr>
        <w:spacing w:line="276" w:lineRule="auto"/>
        <w:jc w:val="center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451EE8" w:rsidRPr="004230A2" w:rsidRDefault="00013322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 xml:space="preserve">О </w:t>
      </w:r>
      <w:r w:rsidR="007F5D3D" w:rsidRPr="004230A2">
        <w:t xml:space="preserve">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  <w:r w:rsidR="009F2C5A">
        <w:t>;</w:t>
      </w:r>
    </w:p>
    <w:p w:rsidR="00013322" w:rsidRPr="004230A2" w:rsidRDefault="00451EE8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>О созыве и проведении внеочередного общего собрания Ассоциации СРО «Нефтегазизыскания-Альянс», об определении даты, места и времени проведения собрания, об утверждении повестки дня собрания.</w:t>
      </w:r>
      <w:r w:rsidR="007F5D3D" w:rsidRPr="004230A2">
        <w:t xml:space="preserve"> </w:t>
      </w:r>
    </w:p>
    <w:p w:rsidR="00EC7EED" w:rsidRDefault="00EC7EED" w:rsidP="00190D62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230A2" w:rsidRDefault="004230A2" w:rsidP="00190D62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230A2" w:rsidRDefault="004230A2" w:rsidP="00190D62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color w:val="000000"/>
        </w:rPr>
      </w:pPr>
      <w:r w:rsidRPr="004230A2">
        <w:rPr>
          <w:b/>
          <w:color w:val="000000"/>
        </w:rPr>
        <w:lastRenderedPageBreak/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7F5D3D" w:rsidRPr="004230A2">
        <w:t xml:space="preserve">О 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190D62" w:rsidRPr="004230A2" w:rsidRDefault="00190D6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451EE8" w:rsidRPr="004230A2" w:rsidRDefault="007F5D3D" w:rsidP="00190D62">
      <w:pPr>
        <w:tabs>
          <w:tab w:val="left" w:pos="426"/>
        </w:tabs>
        <w:spacing w:line="276" w:lineRule="auto"/>
        <w:ind w:firstLine="426"/>
        <w:jc w:val="both"/>
      </w:pPr>
      <w:r w:rsidRPr="004230A2">
        <w:t>На основании поступив</w:t>
      </w:r>
      <w:r w:rsidR="0022123D" w:rsidRPr="004230A2">
        <w:t>ш</w:t>
      </w:r>
      <w:r w:rsidR="00451EE8" w:rsidRPr="004230A2">
        <w:t>их заявлений</w:t>
      </w:r>
      <w:r w:rsidRPr="004230A2">
        <w:t xml:space="preserve"> принять в члены </w:t>
      </w:r>
      <w:r w:rsidR="00451EE8" w:rsidRPr="004230A2">
        <w:t>Ассоциации</w:t>
      </w:r>
      <w:r w:rsidRPr="004230A2">
        <w:t xml:space="preserve"> СРО «Нефтегазизыскания-Альянс»</w:t>
      </w:r>
      <w:r w:rsidR="00451EE8" w:rsidRPr="004230A2">
        <w:t>:</w:t>
      </w:r>
    </w:p>
    <w:p w:rsidR="00575DD1" w:rsidRPr="004230A2" w:rsidRDefault="00225847" w:rsidP="00225847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>Общество с ограниченной ответственностью «АСТРА» (ИНН 7203390550)</w:t>
      </w:r>
      <w:r w:rsidR="00190D62" w:rsidRPr="004230A2">
        <w:t xml:space="preserve">, адрес: </w:t>
      </w:r>
      <w:r w:rsidRPr="004230A2">
        <w:t>625032, Россия, Тюменская область, г. Тюмень, ул. Черниговская, дом 5, корпус 2/9;</w:t>
      </w:r>
    </w:p>
    <w:p w:rsidR="00225847" w:rsidRPr="004230A2" w:rsidRDefault="00225847" w:rsidP="00225847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>Акционерное общество «Газпромнефть-Ноябрьскнефтегаз» (ИНН 8905000428), адрес: 629807, Российская Федерация</w:t>
      </w:r>
      <w:r w:rsidR="009F2C5A">
        <w:t>, Тюменская область, Ямало-Нене</w:t>
      </w:r>
      <w:r w:rsidRPr="004230A2">
        <w:t>цкий Автономный округ, г. Ноябрьск, ул. Ленина, 59/87.</w:t>
      </w:r>
    </w:p>
    <w:p w:rsidR="00AC370E" w:rsidRPr="004230A2" w:rsidRDefault="00AC370E" w:rsidP="00190D62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225847" w:rsidRPr="004230A2" w:rsidRDefault="00225847" w:rsidP="00225847">
      <w:pPr>
        <w:spacing w:line="276" w:lineRule="auto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2 </w:t>
      </w:r>
      <w:r w:rsidRPr="004230A2">
        <w:rPr>
          <w:color w:val="000000"/>
        </w:rPr>
        <w:t>Повестки дня «</w:t>
      </w:r>
      <w:r w:rsidRPr="004230A2">
        <w:t>О созыве и проведении внеочередного общего собрания Ассоциации СРО «Нефтегазизыскания-Альянс», об определении даты, места и времени проведения собрания, об утверждении повестки дня собрания»</w:t>
      </w:r>
    </w:p>
    <w:p w:rsidR="00225847" w:rsidRPr="004230A2" w:rsidRDefault="00225847" w:rsidP="00225847">
      <w:pPr>
        <w:tabs>
          <w:tab w:val="left" w:pos="426"/>
        </w:tabs>
        <w:spacing w:line="276" w:lineRule="auto"/>
        <w:jc w:val="both"/>
        <w:rPr>
          <w:b/>
        </w:rPr>
      </w:pPr>
    </w:p>
    <w:p w:rsidR="00225847" w:rsidRPr="004230A2" w:rsidRDefault="00225847" w:rsidP="00225847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225847" w:rsidRPr="004230A2" w:rsidRDefault="00225847" w:rsidP="00225847">
      <w:pPr>
        <w:tabs>
          <w:tab w:val="left" w:pos="426"/>
        </w:tabs>
        <w:spacing w:line="276" w:lineRule="auto"/>
        <w:jc w:val="both"/>
        <w:rPr>
          <w:b/>
        </w:rPr>
      </w:pPr>
    </w:p>
    <w:p w:rsidR="00225847" w:rsidRPr="004230A2" w:rsidRDefault="00BE38BE" w:rsidP="004230A2">
      <w:pPr>
        <w:pStyle w:val="a7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jc w:val="both"/>
      </w:pPr>
      <w:r w:rsidRPr="004230A2">
        <w:t>Провести внеочередное общее собрание членов Ассоциации СРО «Нефтегазизыскания-Альянс» 29 августа 2017 года в 1</w:t>
      </w:r>
      <w:r w:rsidR="00BA5605">
        <w:t>2</w:t>
      </w:r>
      <w:r w:rsidRPr="004230A2">
        <w:t>.00 по адресу: г. Москва, Ананьевский пер., д. 5, стр. 3</w:t>
      </w:r>
      <w:r w:rsidR="004230A2" w:rsidRPr="004230A2">
        <w:t>. Время начала регистрации участников – 1</w:t>
      </w:r>
      <w:r w:rsidR="00BA5605">
        <w:t>1</w:t>
      </w:r>
      <w:r w:rsidR="004230A2" w:rsidRPr="004230A2">
        <w:t>.00.</w:t>
      </w:r>
    </w:p>
    <w:p w:rsidR="004230A2" w:rsidRPr="004230A2" w:rsidRDefault="004230A2" w:rsidP="004230A2">
      <w:pPr>
        <w:pStyle w:val="a7"/>
        <w:numPr>
          <w:ilvl w:val="0"/>
          <w:numId w:val="21"/>
        </w:numPr>
        <w:tabs>
          <w:tab w:val="left" w:pos="567"/>
        </w:tabs>
        <w:spacing w:line="276" w:lineRule="auto"/>
        <w:ind w:left="0" w:firstLine="0"/>
        <w:jc w:val="both"/>
      </w:pPr>
      <w:r w:rsidRPr="004230A2">
        <w:t xml:space="preserve">Утвердить повестку дня общего собрания, назначенного на 29.08.2017, из одного вопроса «Об избрании </w:t>
      </w:r>
      <w:r w:rsidR="008C1A5D">
        <w:t xml:space="preserve">тайным голосованием </w:t>
      </w:r>
      <w:r w:rsidRPr="004230A2">
        <w:t>членов Совета Ассоциации СРО «Нефтегазизыскания-Альянс», в том числе не</w:t>
      </w:r>
      <w:bookmarkStart w:id="0" w:name="_GoBack"/>
      <w:bookmarkEnd w:id="0"/>
      <w:r w:rsidRPr="004230A2">
        <w:t>зависимых членов, об избрании</w:t>
      </w:r>
      <w:r w:rsidR="008C1A5D">
        <w:t xml:space="preserve"> тайным голосованием</w:t>
      </w:r>
      <w:r w:rsidRPr="004230A2">
        <w:t xml:space="preserve"> председателя Совета Ассоциации СРО «Нефтегазизыскания-Альянс».</w:t>
      </w:r>
    </w:p>
    <w:p w:rsidR="00225847" w:rsidRPr="004230A2" w:rsidRDefault="00225847" w:rsidP="00225847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25847" w:rsidRPr="004230A2" w:rsidRDefault="00225847" w:rsidP="00225847">
      <w:pPr>
        <w:spacing w:line="276" w:lineRule="auto"/>
        <w:jc w:val="both"/>
        <w:rPr>
          <w:bCs/>
          <w:color w:val="000000"/>
        </w:rPr>
      </w:pPr>
    </w:p>
    <w:p w:rsidR="00225847" w:rsidRPr="004230A2" w:rsidRDefault="00225847" w:rsidP="00225847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225847" w:rsidRPr="004230A2" w:rsidRDefault="00225847" w:rsidP="00225847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225847" w:rsidRPr="004230A2" w:rsidRDefault="00225847" w:rsidP="00225847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225847" w:rsidRPr="004230A2" w:rsidRDefault="00225847" w:rsidP="00190D62">
      <w:pPr>
        <w:spacing w:line="276" w:lineRule="auto"/>
        <w:jc w:val="both"/>
        <w:rPr>
          <w:bCs/>
          <w:color w:val="000000"/>
        </w:rPr>
      </w:pPr>
    </w:p>
    <w:p w:rsidR="00CC46B0" w:rsidRDefault="00CC46B0" w:rsidP="00190D62">
      <w:pPr>
        <w:spacing w:line="276" w:lineRule="auto"/>
        <w:jc w:val="both"/>
        <w:rPr>
          <w:bCs/>
          <w:color w:val="000000"/>
        </w:rPr>
      </w:pPr>
    </w:p>
    <w:p w:rsidR="004230A2" w:rsidRPr="004230A2" w:rsidRDefault="004230A2" w:rsidP="00190D62">
      <w:pPr>
        <w:spacing w:line="276" w:lineRule="auto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4093"/>
        <w:gridCol w:w="3109"/>
      </w:tblGrid>
      <w:tr w:rsidR="00A6333B" w:rsidRPr="004230A2" w:rsidTr="004230A2">
        <w:trPr>
          <w:trHeight w:val="1191"/>
        </w:trPr>
        <w:tc>
          <w:tcPr>
            <w:tcW w:w="3078" w:type="dxa"/>
          </w:tcPr>
          <w:p w:rsidR="009C2856" w:rsidRPr="004230A2" w:rsidRDefault="009C2856" w:rsidP="00190D62">
            <w:pPr>
              <w:spacing w:line="276" w:lineRule="auto"/>
              <w:rPr>
                <w:color w:val="000000"/>
              </w:rPr>
            </w:pPr>
          </w:p>
          <w:p w:rsidR="009C2856" w:rsidRPr="004230A2" w:rsidRDefault="009C2856" w:rsidP="00190D62">
            <w:pPr>
              <w:spacing w:line="276" w:lineRule="auto"/>
              <w:rPr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4093" w:type="dxa"/>
          </w:tcPr>
          <w:p w:rsidR="00365D4C" w:rsidRPr="004230A2" w:rsidRDefault="00365D4C" w:rsidP="00190D62">
            <w:pPr>
              <w:spacing w:line="276" w:lineRule="auto"/>
              <w:jc w:val="right"/>
              <w:rPr>
                <w:noProof/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 xml:space="preserve">                            </w:t>
            </w:r>
          </w:p>
        </w:tc>
        <w:tc>
          <w:tcPr>
            <w:tcW w:w="3109" w:type="dxa"/>
          </w:tcPr>
          <w:p w:rsidR="009C2856" w:rsidRPr="004230A2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C2856" w:rsidRPr="004230A2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65D4C" w:rsidRDefault="00B91DC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4230A2" w:rsidRPr="004230A2" w:rsidRDefault="004230A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190D62" w:rsidRPr="004230A2" w:rsidRDefault="00190D6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A6333B" w:rsidRPr="004230A2" w:rsidTr="004230A2">
        <w:trPr>
          <w:trHeight w:val="481"/>
        </w:trPr>
        <w:tc>
          <w:tcPr>
            <w:tcW w:w="3078" w:type="dxa"/>
          </w:tcPr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4093" w:type="dxa"/>
          </w:tcPr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3109" w:type="dxa"/>
          </w:tcPr>
          <w:p w:rsidR="00A6333B" w:rsidRPr="004230A2" w:rsidRDefault="005B2201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B11A3F" w:rsidRPr="00013322" w:rsidRDefault="00B11A3F" w:rsidP="004230A2">
      <w:pPr>
        <w:pStyle w:val="1"/>
        <w:ind w:left="0"/>
        <w:jc w:val="center"/>
        <w:rPr>
          <w:sz w:val="28"/>
          <w:szCs w:val="28"/>
        </w:rPr>
      </w:pPr>
    </w:p>
    <w:sectPr w:rsidR="00B11A3F" w:rsidRPr="00013322" w:rsidSect="008C1A5D">
      <w:headerReference w:type="default" r:id="rId9"/>
      <w:pgSz w:w="11907" w:h="16840" w:code="9"/>
      <w:pgMar w:top="709" w:right="567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2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21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1"/>
  </w:num>
  <w:num w:numId="19">
    <w:abstractNumId w:val="13"/>
  </w:num>
  <w:num w:numId="20">
    <w:abstractNumId w:val="18"/>
  </w:num>
  <w:num w:numId="21">
    <w:abstractNumId w:val="4"/>
  </w:num>
  <w:num w:numId="22">
    <w:abstractNumId w:val="1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1041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77335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D4C"/>
    <w:rsid w:val="00BE1649"/>
    <w:rsid w:val="00BE38BE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7574-723B-4824-81D9-27A065D2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20:00Z</cp:lastPrinted>
  <dcterms:created xsi:type="dcterms:W3CDTF">2017-08-29T08:42:00Z</dcterms:created>
  <dcterms:modified xsi:type="dcterms:W3CDTF">2017-08-29T08:42:00Z</dcterms:modified>
</cp:coreProperties>
</file>